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79ED9DA3" w:rsidR="006D2413" w:rsidRDefault="002D5446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2F1EAB80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="00E70935">
        <w:rPr>
          <w:rFonts w:ascii="Arial" w:hAnsi="Arial" w:cs="Arial"/>
          <w:b/>
          <w:bCs/>
          <w:i/>
          <w:iCs/>
          <w:sz w:val="28"/>
          <w:szCs w:val="28"/>
        </w:rPr>
        <w:t>S</w:t>
      </w:r>
      <w:r w:rsidR="0046233C">
        <w:rPr>
          <w:rFonts w:ascii="Arial" w:hAnsi="Arial" w:cs="Arial"/>
          <w:b/>
          <w:bCs/>
          <w:i/>
          <w:iCs/>
          <w:sz w:val="28"/>
          <w:szCs w:val="28"/>
        </w:rPr>
        <w:t>uriyakumar</w:t>
      </w:r>
      <w:proofErr w:type="spellEnd"/>
      <w:r w:rsidR="00E7093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46233C">
        <w:rPr>
          <w:rFonts w:ascii="Arial" w:hAnsi="Arial" w:cs="Arial"/>
          <w:b/>
          <w:bCs/>
          <w:i/>
          <w:iCs/>
          <w:sz w:val="28"/>
          <w:szCs w:val="28"/>
        </w:rPr>
        <w:t>J</w:t>
      </w:r>
    </w:p>
    <w:p w14:paraId="64D634CA" w14:textId="147F5D96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46233C" w:rsidRPr="0046233C">
        <w:rPr>
          <w:rFonts w:ascii="Arial" w:hAnsi="Arial" w:cs="Arial"/>
          <w:b/>
          <w:bCs/>
          <w:i/>
          <w:iCs/>
          <w:sz w:val="28"/>
          <w:szCs w:val="28"/>
        </w:rPr>
        <w:t>6387366</w:t>
      </w:r>
    </w:p>
    <w:p w14:paraId="08B40759" w14:textId="6F03A8FE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="00E70935">
        <w:rPr>
          <w:rFonts w:ascii="Arial" w:hAnsi="Arial" w:cs="Arial"/>
          <w:b/>
          <w:bCs/>
          <w:i/>
          <w:iCs/>
          <w:sz w:val="28"/>
          <w:szCs w:val="28"/>
        </w:rPr>
        <w:t xml:space="preserve"> 727822tuit2</w:t>
      </w:r>
      <w:r w:rsidR="0046233C">
        <w:rPr>
          <w:rFonts w:ascii="Arial" w:hAnsi="Arial" w:cs="Arial"/>
          <w:b/>
          <w:bCs/>
          <w:i/>
          <w:iCs/>
          <w:sz w:val="28"/>
          <w:szCs w:val="28"/>
        </w:rPr>
        <w:t>4</w:t>
      </w:r>
      <w:r w:rsidR="00E70935">
        <w:rPr>
          <w:rFonts w:ascii="Arial" w:hAnsi="Arial" w:cs="Arial"/>
          <w:b/>
          <w:bCs/>
          <w:i/>
          <w:iCs/>
          <w:sz w:val="28"/>
          <w:szCs w:val="28"/>
        </w:rPr>
        <w:t>1@skct.edu.in</w:t>
      </w:r>
    </w:p>
    <w:p w14:paraId="605AB472" w14:textId="25B5D465" w:rsidR="000325A2" w:rsidRPr="000325A2" w:rsidRDefault="002D5446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7F89A99E" w:rsidR="009909EA" w:rsidRDefault="002D5446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 wp14:anchorId="2658BD4A" wp14:editId="247CC800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375570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7089" name="Picture 737557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>
        <w:rPr>
          <w:rFonts w:ascii="Arial" w:hAnsi="Arial" w:cs="Arial"/>
          <w:b/>
          <w:bCs/>
          <w:sz w:val="36"/>
          <w:szCs w:val="36"/>
        </w:rPr>
        <w:t>(Cricket app)</w:t>
      </w:r>
    </w:p>
    <w:p w14:paraId="1C6F0775" w14:textId="19959F69" w:rsidR="002D5446" w:rsidRDefault="002D5446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5CB3BDC2" wp14:editId="5976252B">
            <wp:simplePos x="0" y="0"/>
            <wp:positionH relativeFrom="margin">
              <wp:align>left</wp:align>
            </wp:positionH>
            <wp:positionV relativeFrom="paragraph">
              <wp:posOffset>38944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3375768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6809" name="Picture 3375768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770BC51B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097487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C747FFB" w14:textId="17E53909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2D5446"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  <w:r>
        <w:rPr>
          <w:rFonts w:ascii="Arial" w:hAnsi="Arial" w:cs="Arial"/>
          <w:b/>
          <w:bCs/>
          <w:sz w:val="36"/>
          <w:szCs w:val="36"/>
        </w:rPr>
        <w:t>(Office space rental app)</w:t>
      </w:r>
    </w:p>
    <w:p w14:paraId="600732C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5C4D87C" w14:textId="1E0D150A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6ECEF28" wp14:editId="31B720E8">
            <wp:extent cx="5387975" cy="3030855"/>
            <wp:effectExtent l="0" t="0" r="3175" b="0"/>
            <wp:docPr id="6365949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4913" name="Picture 6365949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94C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0B49C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1B5245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6770F31" w14:textId="6D825FE6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DA5F836" wp14:editId="648DDF29">
            <wp:extent cx="5387975" cy="3030855"/>
            <wp:effectExtent l="0" t="0" r="3175" b="0"/>
            <wp:docPr id="8778736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3629" name="Picture 8778736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E2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EF59FE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422FF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C3A0595" w14:textId="13FC50FD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(E</w:t>
      </w:r>
      <w:r w:rsidRPr="002D5446">
        <w:rPr>
          <w:rFonts w:ascii="Arial" w:hAnsi="Arial" w:cs="Arial"/>
          <w:b/>
          <w:bCs/>
          <w:sz w:val="36"/>
          <w:szCs w:val="36"/>
        </w:rPr>
        <w:t>ven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example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app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70FB7EF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64B63D83" w14:textId="6CD738C3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7A992B2" wp14:editId="1A26FB92">
            <wp:extent cx="5387975" cy="3030855"/>
            <wp:effectExtent l="0" t="0" r="3175" b="0"/>
            <wp:docPr id="344131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1470" name="Picture 3441314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9A1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9E494E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851405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B99608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27549A8" w14:textId="3F93050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635EFD6" wp14:editId="4DE9B73A">
            <wp:extent cx="5387975" cy="3030855"/>
            <wp:effectExtent l="0" t="0" r="3175" b="0"/>
            <wp:docPr id="9052903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0340" name="Picture 9052903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C9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487C250" w14:textId="2941ABB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4(Ticket booking app)</w:t>
      </w:r>
    </w:p>
    <w:p w14:paraId="36A0B00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13BCF41" w14:textId="2C9CC04A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489A4E3" wp14:editId="09C10BAE">
            <wp:extent cx="5387975" cy="3030855"/>
            <wp:effectExtent l="0" t="0" r="3175" b="0"/>
            <wp:docPr id="21287074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07487" name="Picture 21287074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6BD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3E322C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6CF14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4126D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FDB46ED" w14:textId="1A6A0464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0374239" wp14:editId="26CC6164">
            <wp:extent cx="5387975" cy="3030855"/>
            <wp:effectExtent l="0" t="0" r="3175" b="0"/>
            <wp:docPr id="20232955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5514" name="Picture 2023295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7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D930501" w14:textId="633BB192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04182A3D" wp14:editId="2CB7EB58">
            <wp:extent cx="5387975" cy="3030855"/>
            <wp:effectExtent l="0" t="0" r="3175" b="0"/>
            <wp:docPr id="180053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08" name="Picture 180053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16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4AC732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14652F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E3565C" w14:textId="334BABA1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5(Blogger app)</w:t>
      </w:r>
    </w:p>
    <w:p w14:paraId="3345A1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CA14D0D" w14:textId="08C85ED1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9EA23B0" wp14:editId="2BD886CB">
            <wp:extent cx="5387975" cy="3030855"/>
            <wp:effectExtent l="0" t="0" r="3175" b="0"/>
            <wp:docPr id="16896316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1675" name="Picture 16896316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8A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200D62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AFF1E2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FB068C6" w14:textId="08B745C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9FDA183" wp14:editId="62853895">
            <wp:extent cx="5387975" cy="3030855"/>
            <wp:effectExtent l="0" t="0" r="3175" b="0"/>
            <wp:docPr id="646787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718" name="Picture 646787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BC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EA9259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9E445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166E2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576522F" w14:textId="22B859B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5579CED" wp14:editId="2AA3A1DC">
            <wp:extent cx="5387975" cy="3030855"/>
            <wp:effectExtent l="0" t="0" r="3175" b="0"/>
            <wp:docPr id="15502596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9671" name="Picture 15502596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2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0E32CA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5666C6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8977CE2" w14:textId="764E3A0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3216272B" wp14:editId="51BBBF38">
            <wp:extent cx="5387975" cy="3030855"/>
            <wp:effectExtent l="0" t="0" r="3175" b="0"/>
            <wp:docPr id="11975319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1992" name="Picture 11975319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B4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D41E1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A66D984" w14:textId="731EB1D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7D904B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49B5E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FA6D2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08CC0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A9A55F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64056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07A4F37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4222FD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997825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01D999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FF488F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38D1B0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1ADD5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340B1EE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F494106" w14:textId="77777777" w:rsidR="002D5446" w:rsidRPr="004D30EC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2D5446" w:rsidRPr="004D30E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BF1D5" w14:textId="77777777" w:rsidR="00F95CD1" w:rsidRDefault="00F95CD1">
      <w:pPr>
        <w:spacing w:after="0" w:line="240" w:lineRule="auto"/>
      </w:pPr>
      <w:r>
        <w:separator/>
      </w:r>
    </w:p>
  </w:endnote>
  <w:endnote w:type="continuationSeparator" w:id="0">
    <w:p w14:paraId="0B5E930C" w14:textId="77777777" w:rsidR="00F95CD1" w:rsidRDefault="00F9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EBADC0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9F3778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4646E1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B1635" w14:textId="77777777" w:rsidR="00F95CD1" w:rsidRDefault="00F95CD1">
      <w:pPr>
        <w:spacing w:after="0" w:line="240" w:lineRule="auto"/>
      </w:pPr>
      <w:r>
        <w:separator/>
      </w:r>
    </w:p>
  </w:footnote>
  <w:footnote w:type="continuationSeparator" w:id="0">
    <w:p w14:paraId="1E7077E0" w14:textId="77777777" w:rsidR="00F95CD1" w:rsidRDefault="00F95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8207B7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E5FB1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B08AFE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2D03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F8DE48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4F8CFF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67194"/>
    <w:rsid w:val="002C6763"/>
    <w:rsid w:val="002D5446"/>
    <w:rsid w:val="002F6FF5"/>
    <w:rsid w:val="00324F82"/>
    <w:rsid w:val="00332899"/>
    <w:rsid w:val="00403758"/>
    <w:rsid w:val="0046233C"/>
    <w:rsid w:val="00481F8D"/>
    <w:rsid w:val="004D30EC"/>
    <w:rsid w:val="00595429"/>
    <w:rsid w:val="0062271C"/>
    <w:rsid w:val="006B7130"/>
    <w:rsid w:val="006D2413"/>
    <w:rsid w:val="00710A5E"/>
    <w:rsid w:val="009319AF"/>
    <w:rsid w:val="009503A7"/>
    <w:rsid w:val="009569D2"/>
    <w:rsid w:val="009837BF"/>
    <w:rsid w:val="00987492"/>
    <w:rsid w:val="009909EA"/>
    <w:rsid w:val="009A6BFB"/>
    <w:rsid w:val="009B6562"/>
    <w:rsid w:val="00B10ECB"/>
    <w:rsid w:val="00B12A2A"/>
    <w:rsid w:val="00C2308A"/>
    <w:rsid w:val="00C30E4F"/>
    <w:rsid w:val="00D31E61"/>
    <w:rsid w:val="00D34845"/>
    <w:rsid w:val="00D84164"/>
    <w:rsid w:val="00E12F40"/>
    <w:rsid w:val="00E13F9A"/>
    <w:rsid w:val="00E70935"/>
    <w:rsid w:val="00E72EF2"/>
    <w:rsid w:val="00F62E78"/>
    <w:rsid w:val="00F9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suriya kumar J</cp:lastModifiedBy>
  <cp:revision>4</cp:revision>
  <dcterms:created xsi:type="dcterms:W3CDTF">2025-08-02T16:24:00Z</dcterms:created>
  <dcterms:modified xsi:type="dcterms:W3CDTF">2025-08-03T17:08:00Z</dcterms:modified>
</cp:coreProperties>
</file>